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3C" w:rsidRPr="00A01308" w:rsidRDefault="00BA6090" w:rsidP="00BA609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01308" w:rsidRDefault="00BA6090" w:rsidP="00BA609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F3C"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КРАСНОСЕЛЬСКОГО СЕЛЬСОВЕТА</w:t>
      </w:r>
      <w:r w:rsidR="00A01308"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F3C"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ЧАНОВСКОГО РАЙОНА НОВОСИБИРСКОЙ ОБЛАСТИ</w:t>
      </w:r>
    </w:p>
    <w:p w:rsidR="00A01308" w:rsidRPr="00A01308" w:rsidRDefault="00A01308" w:rsidP="00BA609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2530" w:rsidRPr="00A01308" w:rsidRDefault="00BA6090" w:rsidP="00BA609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6090" w:rsidRPr="00C53F3C" w:rsidRDefault="00BA6090" w:rsidP="00BA6090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530" w:rsidRDefault="009F3486" w:rsidP="00BA6090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9.06.2021 № 47</w:t>
      </w:r>
      <w:r w:rsidR="00C53F3C">
        <w:rPr>
          <w:rFonts w:ascii="Times New Roman" w:hAnsi="Times New Roman" w:cs="Times New Roman"/>
          <w:sz w:val="28"/>
          <w:szCs w:val="28"/>
          <w:lang w:eastAsia="ru-RU"/>
        </w:rPr>
        <w:t>-па</w:t>
      </w:r>
    </w:p>
    <w:p w:rsidR="00C53F3C" w:rsidRPr="001C7395" w:rsidRDefault="00C53F3C" w:rsidP="001C739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5C74" w:rsidRDefault="009F3486" w:rsidP="001C7395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случаях осуществления банковского сопровождения контрактов для обеспечения нужд </w:t>
      </w:r>
      <w:r w:rsidR="00BA6090" w:rsidRPr="001C7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ого сельсовета Чановс</w:t>
      </w:r>
      <w:r w:rsidR="001C7395" w:rsidRPr="001C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района Новосибирской области</w:t>
      </w:r>
    </w:p>
    <w:p w:rsidR="00BA6090" w:rsidRPr="00C53F3C" w:rsidRDefault="001C7395" w:rsidP="009F3486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06EB" w:rsidRDefault="00A965A5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9F348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</w:t>
      </w:r>
      <w:r w:rsidR="001906EB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в Российской Федерации», от 05.04.2013 № 44-ФЗ № 44-ФЗ «О конт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.09.2014 № 963 «Об осуществлении банковского  сопровождения контрактов», руководствуясь Уставом Красносельского сельсовета Чановского района Новосибирской области, администрация  Красносельского сельсовета Чановского</w:t>
      </w:r>
      <w:proofErr w:type="gramEnd"/>
      <w:r w:rsidR="001906E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овосибирской области ПОСТАНОВЛЯЕТ:</w:t>
      </w:r>
    </w:p>
    <w:p w:rsidR="001906EB" w:rsidRDefault="001906EB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. Определить следующие случаи банковского сопровождения контрактов, предметом которых является поставки товаров, выполнение работ, оказания услуг для обеспечения муниципальных нужд Красносельского сельсовета Чановского района Новосибирской области:</w:t>
      </w:r>
    </w:p>
    <w:p w:rsidR="00AB43AB" w:rsidRDefault="001906EB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если размер начальной (максимальной) цены контракта заключаемого с единственным поставщиком (подрядчиком, исполнителем), не менее 200 миллионов рублей, в контр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B43AB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чается условие о банковском сопровождении контракта, </w:t>
      </w:r>
      <w:r w:rsidR="00AB43AB">
        <w:rPr>
          <w:rFonts w:ascii="Times New Roman" w:hAnsi="Times New Roman" w:cs="Times New Roman"/>
          <w:sz w:val="28"/>
          <w:szCs w:val="28"/>
          <w:lang w:eastAsia="ru-RU"/>
        </w:rPr>
        <w:t>заключающееся в проведении банком, привлеченным поставщиком (подрядчиком, исполнителем), или заказчиком, мониторинга расчетов в рамках исполнения контракта;</w:t>
      </w:r>
    </w:p>
    <w:p w:rsidR="00C53F3C" w:rsidRDefault="004E2530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B43AB">
        <w:rPr>
          <w:rFonts w:ascii="Times New Roman" w:hAnsi="Times New Roman" w:cs="Times New Roman"/>
          <w:sz w:val="28"/>
          <w:szCs w:val="28"/>
          <w:lang w:eastAsia="ru-RU"/>
        </w:rPr>
        <w:t>если размер начальной (максимальной) цены контракта заключаемого с единственным поставщиком (подрядчиком, исполнителем), не менее пяти миллиардов рублей, в контра</w:t>
      </w:r>
      <w:proofErr w:type="gramStart"/>
      <w:r w:rsidR="00AB43AB">
        <w:rPr>
          <w:rFonts w:ascii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="00AB43AB">
        <w:rPr>
          <w:rFonts w:ascii="Times New Roman" w:hAnsi="Times New Roman" w:cs="Times New Roman"/>
          <w:sz w:val="28"/>
          <w:szCs w:val="28"/>
          <w:lang w:eastAsia="ru-RU"/>
        </w:rPr>
        <w:t>ючается условие о банковском сопровождении контракта, предусматривающее привлечение поставщиком</w:t>
      </w:r>
      <w:r w:rsidR="00190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3AB">
        <w:rPr>
          <w:rFonts w:ascii="Times New Roman" w:hAnsi="Times New Roman" w:cs="Times New Roman"/>
          <w:sz w:val="28"/>
          <w:szCs w:val="28"/>
          <w:lang w:eastAsia="ru-RU"/>
        </w:rPr>
        <w:t>(подрядчиком, исполнителем),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</w:t>
      </w:r>
    </w:p>
    <w:p w:rsidR="00AB43AB" w:rsidRDefault="00AB43AB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Муниципальному казенному учреждению «Центр закупок Чановского района Новосибирской области» - при осуществлении закупки для обеспечения муниципальных нужд необходимо включать в контракт условие о банковском сопровождении контракта в случаях, установленных с п.1 настоящего постановления.</w:t>
      </w:r>
    </w:p>
    <w:p w:rsidR="004E2530" w:rsidRPr="007E5E00" w:rsidRDefault="00AB43AB" w:rsidP="004E25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4E2530" w:rsidRPr="00E14E97">
        <w:rPr>
          <w:rFonts w:ascii="Times New Roman" w:hAnsi="Times New Roman" w:cs="Times New Roman"/>
          <w:sz w:val="28"/>
          <w:szCs w:val="28"/>
        </w:rPr>
        <w:t xml:space="preserve">Опубликовать настоящие постановление Информационном </w:t>
      </w:r>
      <w:proofErr w:type="gramStart"/>
      <w:r w:rsidR="004E2530" w:rsidRPr="00E14E97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="004E2530" w:rsidRPr="00E14E97">
        <w:rPr>
          <w:rFonts w:ascii="Times New Roman" w:hAnsi="Times New Roman" w:cs="Times New Roman"/>
          <w:sz w:val="28"/>
          <w:szCs w:val="28"/>
        </w:rPr>
        <w:t xml:space="preserve"> Красносельского сельсовета и на официальном сайте администрации Красносельского сельсовета Чановского района Новосибирской области</w:t>
      </w:r>
      <w:r w:rsidR="004E2530">
        <w:rPr>
          <w:rFonts w:ascii="Times New Roman" w:hAnsi="Times New Roman" w:cs="Times New Roman"/>
          <w:sz w:val="28"/>
          <w:szCs w:val="28"/>
        </w:rPr>
        <w:t>.</w:t>
      </w:r>
    </w:p>
    <w:p w:rsidR="004E2530" w:rsidRDefault="004E2530" w:rsidP="004E2530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E5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E5E0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7E5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312BD8" w:rsidRDefault="00312BD8" w:rsidP="004E25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308" w:rsidRDefault="00A0130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308" w:rsidRDefault="00A0130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F3C" w:rsidRDefault="00C53F3C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Красносельского сельсовета</w:t>
      </w:r>
    </w:p>
    <w:p w:rsidR="00C53F3C" w:rsidRDefault="00C53F3C" w:rsidP="004E253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новского района Новосибирской области                   </w:t>
      </w:r>
      <w:r w:rsidR="004E253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CC44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.В. Третьяков</w:t>
      </w:r>
    </w:p>
    <w:p w:rsidR="00C53F3C" w:rsidRDefault="00C53F3C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F3C" w:rsidRDefault="00C53F3C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395" w:rsidRDefault="001C7395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395" w:rsidRDefault="001C7395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395" w:rsidRDefault="001C7395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395" w:rsidRDefault="001C7395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395" w:rsidRDefault="001C7395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308" w:rsidRDefault="00A0130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308" w:rsidRDefault="00A0130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308" w:rsidRDefault="00A0130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395" w:rsidRDefault="001C7395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395" w:rsidRDefault="001C7395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530" w:rsidRDefault="004E2530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530" w:rsidRDefault="004E2530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530" w:rsidRDefault="004E2530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530" w:rsidRDefault="004E2530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BD8" w:rsidRDefault="00312BD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65A5" w:rsidRDefault="00A965A5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65A5" w:rsidRDefault="00A965A5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F3C" w:rsidRPr="00A01308" w:rsidRDefault="00C53F3C" w:rsidP="00BA6090">
      <w:pPr>
        <w:pStyle w:val="a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A01308">
        <w:rPr>
          <w:rFonts w:ascii="Times New Roman" w:hAnsi="Times New Roman" w:cs="Times New Roman"/>
          <w:sz w:val="20"/>
          <w:szCs w:val="24"/>
          <w:lang w:eastAsia="ru-RU"/>
        </w:rPr>
        <w:t>О.В. Чувашева</w:t>
      </w:r>
    </w:p>
    <w:p w:rsidR="001C7395" w:rsidRDefault="00C53F3C" w:rsidP="00A013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1308">
        <w:rPr>
          <w:rFonts w:ascii="Times New Roman" w:hAnsi="Times New Roman" w:cs="Times New Roman"/>
          <w:sz w:val="20"/>
          <w:szCs w:val="24"/>
          <w:lang w:eastAsia="ru-RU"/>
        </w:rPr>
        <w:t>36271</w:t>
      </w:r>
    </w:p>
    <w:sectPr w:rsidR="001C7395" w:rsidSect="004E253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AC" w:rsidRDefault="007915AC" w:rsidP="008F0442">
      <w:pPr>
        <w:spacing w:after="0" w:line="240" w:lineRule="auto"/>
      </w:pPr>
      <w:r>
        <w:separator/>
      </w:r>
    </w:p>
  </w:endnote>
  <w:endnote w:type="continuationSeparator" w:id="0">
    <w:p w:rsidR="007915AC" w:rsidRDefault="007915AC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AC" w:rsidRDefault="007915AC" w:rsidP="008F0442">
      <w:pPr>
        <w:spacing w:after="0" w:line="240" w:lineRule="auto"/>
      </w:pPr>
      <w:r>
        <w:separator/>
      </w:r>
    </w:p>
  </w:footnote>
  <w:footnote w:type="continuationSeparator" w:id="0">
    <w:p w:rsidR="007915AC" w:rsidRDefault="007915AC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2C2"/>
    <w:rsid w:val="00006548"/>
    <w:rsid w:val="00007193"/>
    <w:rsid w:val="00023091"/>
    <w:rsid w:val="00032AE5"/>
    <w:rsid w:val="00047E4F"/>
    <w:rsid w:val="00060255"/>
    <w:rsid w:val="00072FAE"/>
    <w:rsid w:val="00073CF9"/>
    <w:rsid w:val="00085E63"/>
    <w:rsid w:val="00094A0E"/>
    <w:rsid w:val="000972CA"/>
    <w:rsid w:val="000A35C9"/>
    <w:rsid w:val="000A7B44"/>
    <w:rsid w:val="000B224B"/>
    <w:rsid w:val="000D4C28"/>
    <w:rsid w:val="000F1A0D"/>
    <w:rsid w:val="0010261A"/>
    <w:rsid w:val="001059F1"/>
    <w:rsid w:val="0013013A"/>
    <w:rsid w:val="00130E32"/>
    <w:rsid w:val="00146437"/>
    <w:rsid w:val="00164BD4"/>
    <w:rsid w:val="001835D2"/>
    <w:rsid w:val="001906EB"/>
    <w:rsid w:val="001972D5"/>
    <w:rsid w:val="00197D2A"/>
    <w:rsid w:val="001B7D19"/>
    <w:rsid w:val="001C7395"/>
    <w:rsid w:val="00217B11"/>
    <w:rsid w:val="00224BB2"/>
    <w:rsid w:val="00234398"/>
    <w:rsid w:val="00237851"/>
    <w:rsid w:val="00255735"/>
    <w:rsid w:val="0026358C"/>
    <w:rsid w:val="00277CF6"/>
    <w:rsid w:val="00277DFF"/>
    <w:rsid w:val="002A23E4"/>
    <w:rsid w:val="002A6C2A"/>
    <w:rsid w:val="002D096B"/>
    <w:rsid w:val="002E6981"/>
    <w:rsid w:val="00312BD8"/>
    <w:rsid w:val="00321B62"/>
    <w:rsid w:val="00323785"/>
    <w:rsid w:val="00344651"/>
    <w:rsid w:val="00353D85"/>
    <w:rsid w:val="00356CE5"/>
    <w:rsid w:val="00364E8E"/>
    <w:rsid w:val="00371FF4"/>
    <w:rsid w:val="00385C5E"/>
    <w:rsid w:val="00391BC0"/>
    <w:rsid w:val="003B268B"/>
    <w:rsid w:val="003B6568"/>
    <w:rsid w:val="003B6EDF"/>
    <w:rsid w:val="003C4CE5"/>
    <w:rsid w:val="003D2CA0"/>
    <w:rsid w:val="003D5343"/>
    <w:rsid w:val="003E6FDD"/>
    <w:rsid w:val="003F1104"/>
    <w:rsid w:val="003F2C8F"/>
    <w:rsid w:val="003F6201"/>
    <w:rsid w:val="00435B08"/>
    <w:rsid w:val="00447B4D"/>
    <w:rsid w:val="0045482D"/>
    <w:rsid w:val="004611F3"/>
    <w:rsid w:val="004638CF"/>
    <w:rsid w:val="00476C38"/>
    <w:rsid w:val="004821EF"/>
    <w:rsid w:val="004845E7"/>
    <w:rsid w:val="004C3728"/>
    <w:rsid w:val="004D2B5B"/>
    <w:rsid w:val="004E2530"/>
    <w:rsid w:val="004E3760"/>
    <w:rsid w:val="004E6ECA"/>
    <w:rsid w:val="004F6941"/>
    <w:rsid w:val="00504771"/>
    <w:rsid w:val="0052122F"/>
    <w:rsid w:val="0053622B"/>
    <w:rsid w:val="0054203C"/>
    <w:rsid w:val="0054390C"/>
    <w:rsid w:val="00545BFD"/>
    <w:rsid w:val="00555ED9"/>
    <w:rsid w:val="00557D23"/>
    <w:rsid w:val="00560867"/>
    <w:rsid w:val="0056355B"/>
    <w:rsid w:val="00571960"/>
    <w:rsid w:val="005761E1"/>
    <w:rsid w:val="005968A1"/>
    <w:rsid w:val="005B4D5B"/>
    <w:rsid w:val="005C17F6"/>
    <w:rsid w:val="005C4DD5"/>
    <w:rsid w:val="005F2DE1"/>
    <w:rsid w:val="00607343"/>
    <w:rsid w:val="0061169F"/>
    <w:rsid w:val="00611E7F"/>
    <w:rsid w:val="00656F5F"/>
    <w:rsid w:val="00662F07"/>
    <w:rsid w:val="006630BD"/>
    <w:rsid w:val="00672119"/>
    <w:rsid w:val="006A14B1"/>
    <w:rsid w:val="006A1CC2"/>
    <w:rsid w:val="006B39F1"/>
    <w:rsid w:val="006C27B2"/>
    <w:rsid w:val="006C3F6F"/>
    <w:rsid w:val="006D0FE8"/>
    <w:rsid w:val="006D2151"/>
    <w:rsid w:val="006D7595"/>
    <w:rsid w:val="006E18D2"/>
    <w:rsid w:val="006F00DE"/>
    <w:rsid w:val="006F1550"/>
    <w:rsid w:val="006F1E4E"/>
    <w:rsid w:val="006F3C68"/>
    <w:rsid w:val="0070693D"/>
    <w:rsid w:val="007116F5"/>
    <w:rsid w:val="00727E85"/>
    <w:rsid w:val="00755A66"/>
    <w:rsid w:val="007673AD"/>
    <w:rsid w:val="00777C77"/>
    <w:rsid w:val="00785300"/>
    <w:rsid w:val="007915AC"/>
    <w:rsid w:val="007C1C06"/>
    <w:rsid w:val="007D5A12"/>
    <w:rsid w:val="008111C6"/>
    <w:rsid w:val="00816FB9"/>
    <w:rsid w:val="00820686"/>
    <w:rsid w:val="00834AE6"/>
    <w:rsid w:val="00841D6C"/>
    <w:rsid w:val="00850AD2"/>
    <w:rsid w:val="008733C9"/>
    <w:rsid w:val="008877DE"/>
    <w:rsid w:val="00896EFB"/>
    <w:rsid w:val="00897204"/>
    <w:rsid w:val="008974C4"/>
    <w:rsid w:val="008B19FA"/>
    <w:rsid w:val="008C691B"/>
    <w:rsid w:val="008C7821"/>
    <w:rsid w:val="008D2CEF"/>
    <w:rsid w:val="008E1E07"/>
    <w:rsid w:val="008E5BE4"/>
    <w:rsid w:val="008E5F84"/>
    <w:rsid w:val="008F0442"/>
    <w:rsid w:val="00900519"/>
    <w:rsid w:val="00905F47"/>
    <w:rsid w:val="00912120"/>
    <w:rsid w:val="00924834"/>
    <w:rsid w:val="00946088"/>
    <w:rsid w:val="0095453D"/>
    <w:rsid w:val="00957621"/>
    <w:rsid w:val="0096747D"/>
    <w:rsid w:val="00974BA3"/>
    <w:rsid w:val="0098004C"/>
    <w:rsid w:val="00980F28"/>
    <w:rsid w:val="009818A5"/>
    <w:rsid w:val="00996DD0"/>
    <w:rsid w:val="009A7402"/>
    <w:rsid w:val="009D25D0"/>
    <w:rsid w:val="009E06D3"/>
    <w:rsid w:val="009F10EC"/>
    <w:rsid w:val="009F3486"/>
    <w:rsid w:val="00A01308"/>
    <w:rsid w:val="00A157DD"/>
    <w:rsid w:val="00A16D4A"/>
    <w:rsid w:val="00A3166F"/>
    <w:rsid w:val="00A431A6"/>
    <w:rsid w:val="00A55C74"/>
    <w:rsid w:val="00A60EE2"/>
    <w:rsid w:val="00A632C2"/>
    <w:rsid w:val="00A87CD8"/>
    <w:rsid w:val="00A87FC6"/>
    <w:rsid w:val="00A965A5"/>
    <w:rsid w:val="00AB180E"/>
    <w:rsid w:val="00AB346D"/>
    <w:rsid w:val="00AB43AB"/>
    <w:rsid w:val="00AC2FA7"/>
    <w:rsid w:val="00AD1759"/>
    <w:rsid w:val="00AD7793"/>
    <w:rsid w:val="00AE0197"/>
    <w:rsid w:val="00AE4480"/>
    <w:rsid w:val="00AF5C00"/>
    <w:rsid w:val="00B07F7E"/>
    <w:rsid w:val="00B24A81"/>
    <w:rsid w:val="00B41670"/>
    <w:rsid w:val="00B438E3"/>
    <w:rsid w:val="00B440DF"/>
    <w:rsid w:val="00B6199B"/>
    <w:rsid w:val="00B723B8"/>
    <w:rsid w:val="00B73F17"/>
    <w:rsid w:val="00B740C9"/>
    <w:rsid w:val="00B82CCD"/>
    <w:rsid w:val="00BA6090"/>
    <w:rsid w:val="00BB5FC7"/>
    <w:rsid w:val="00BC7ED9"/>
    <w:rsid w:val="00BE31B4"/>
    <w:rsid w:val="00C0226F"/>
    <w:rsid w:val="00C02B40"/>
    <w:rsid w:val="00C20CBA"/>
    <w:rsid w:val="00C25794"/>
    <w:rsid w:val="00C3128F"/>
    <w:rsid w:val="00C31B56"/>
    <w:rsid w:val="00C50681"/>
    <w:rsid w:val="00C53F3C"/>
    <w:rsid w:val="00C55B44"/>
    <w:rsid w:val="00C726B0"/>
    <w:rsid w:val="00C72CB5"/>
    <w:rsid w:val="00C92E90"/>
    <w:rsid w:val="00C97C76"/>
    <w:rsid w:val="00CA4A3B"/>
    <w:rsid w:val="00CB29A9"/>
    <w:rsid w:val="00CC2B60"/>
    <w:rsid w:val="00CC4444"/>
    <w:rsid w:val="00CD798D"/>
    <w:rsid w:val="00CE1EEA"/>
    <w:rsid w:val="00CE63B2"/>
    <w:rsid w:val="00CE7AE4"/>
    <w:rsid w:val="00D06959"/>
    <w:rsid w:val="00D109B4"/>
    <w:rsid w:val="00D11504"/>
    <w:rsid w:val="00D123E4"/>
    <w:rsid w:val="00D21244"/>
    <w:rsid w:val="00D26E14"/>
    <w:rsid w:val="00D42255"/>
    <w:rsid w:val="00D6094D"/>
    <w:rsid w:val="00D77A58"/>
    <w:rsid w:val="00D814E3"/>
    <w:rsid w:val="00D818B3"/>
    <w:rsid w:val="00D86745"/>
    <w:rsid w:val="00D86FA9"/>
    <w:rsid w:val="00D9349E"/>
    <w:rsid w:val="00D945A6"/>
    <w:rsid w:val="00DB06B2"/>
    <w:rsid w:val="00DB1683"/>
    <w:rsid w:val="00DC449E"/>
    <w:rsid w:val="00DE1D23"/>
    <w:rsid w:val="00DE5F3E"/>
    <w:rsid w:val="00DF43BA"/>
    <w:rsid w:val="00DF66F1"/>
    <w:rsid w:val="00E010F3"/>
    <w:rsid w:val="00E258C0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ED7A99"/>
    <w:rsid w:val="00F100FA"/>
    <w:rsid w:val="00F144F2"/>
    <w:rsid w:val="00F14D79"/>
    <w:rsid w:val="00F20D0A"/>
    <w:rsid w:val="00F26151"/>
    <w:rsid w:val="00F2656D"/>
    <w:rsid w:val="00F26AFE"/>
    <w:rsid w:val="00F4076F"/>
    <w:rsid w:val="00F42F8C"/>
    <w:rsid w:val="00F548AC"/>
    <w:rsid w:val="00F574E8"/>
    <w:rsid w:val="00F57E6A"/>
    <w:rsid w:val="00F60B80"/>
    <w:rsid w:val="00F87161"/>
    <w:rsid w:val="00F91D69"/>
    <w:rsid w:val="00FA1252"/>
    <w:rsid w:val="00FA46B4"/>
    <w:rsid w:val="00FB2ECF"/>
    <w:rsid w:val="00FB37DE"/>
    <w:rsid w:val="00FC0B6B"/>
    <w:rsid w:val="00FC50B4"/>
    <w:rsid w:val="00FC77EA"/>
    <w:rsid w:val="00FD01EB"/>
    <w:rsid w:val="00FD0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E7"/>
    <w:pPr>
      <w:spacing w:after="160" w:line="259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8E5F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5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52BB-9366-404A-B41F-FA25AB2C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141</cp:revision>
  <cp:lastPrinted>2021-06-16T07:34:00Z</cp:lastPrinted>
  <dcterms:created xsi:type="dcterms:W3CDTF">2015-04-30T01:06:00Z</dcterms:created>
  <dcterms:modified xsi:type="dcterms:W3CDTF">2021-06-16T07:35:00Z</dcterms:modified>
</cp:coreProperties>
</file>